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30" w:rsidRDefault="00DC26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ифференциация звуков  З-С</w:t>
      </w:r>
    </w:p>
    <w:p w:rsidR="00DC2698" w:rsidRPr="003C5EBC" w:rsidRDefault="00DC269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3C5EBC">
        <w:rPr>
          <w:rFonts w:ascii="Times New Roman" w:hAnsi="Times New Roman" w:cs="Times New Roman"/>
          <w:sz w:val="40"/>
          <w:szCs w:val="40"/>
          <w:u w:val="single"/>
        </w:rPr>
        <w:t>Напиши, какой это зву</w:t>
      </w:r>
      <w:proofErr w:type="gramStart"/>
      <w:r w:rsidRPr="003C5EBC">
        <w:rPr>
          <w:rFonts w:ascii="Times New Roman" w:hAnsi="Times New Roman" w:cs="Times New Roman"/>
          <w:sz w:val="40"/>
          <w:szCs w:val="40"/>
          <w:u w:val="single"/>
        </w:rPr>
        <w:t>к(</w:t>
      </w:r>
      <w:proofErr w:type="gramEnd"/>
      <w:r w:rsidRPr="003C5EBC">
        <w:rPr>
          <w:rFonts w:ascii="Times New Roman" w:hAnsi="Times New Roman" w:cs="Times New Roman"/>
          <w:sz w:val="40"/>
          <w:szCs w:val="40"/>
          <w:u w:val="single"/>
        </w:rPr>
        <w:t>З или С)</w:t>
      </w:r>
    </w:p>
    <w:p w:rsidR="00DC2698" w:rsidRPr="00DC2698" w:rsidRDefault="003C5EBC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3C5EB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6B11C9B">
                <wp:simplePos x="0" y="0"/>
                <wp:positionH relativeFrom="column">
                  <wp:posOffset>5707380</wp:posOffset>
                </wp:positionH>
                <wp:positionV relativeFrom="paragraph">
                  <wp:posOffset>8653007</wp:posOffset>
                </wp:positionV>
                <wp:extent cx="2374265" cy="1403985"/>
                <wp:effectExtent l="0" t="0" r="889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BC" w:rsidRPr="003C5EBC" w:rsidRDefault="003C5EBC">
                            <w:pPr>
                              <w:rPr>
                                <w:u w:val="single"/>
                              </w:rPr>
                            </w:pPr>
                            <w:r w:rsidRPr="003C5EBC">
                              <w:rPr>
                                <w:u w:val="single"/>
                              </w:rPr>
                              <w:t>Нарисуй  э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9.4pt;margin-top:681.35pt;width:186.95pt;height:110.55pt;z-index:251717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" stroked="f">
                <v:textbox style="mso-fit-shape-to-text:t">
                  <w:txbxContent>
                    <w:p w:rsidR="003C5EBC" w:rsidRPr="003C5EBC" w:rsidRDefault="003C5EBC">
                      <w:pPr>
                        <w:rPr>
                          <w:u w:val="single"/>
                        </w:rPr>
                      </w:pPr>
                      <w:r w:rsidRPr="003C5EBC">
                        <w:rPr>
                          <w:u w:val="single"/>
                        </w:rPr>
                        <w:t>Нарисуй  это</w:t>
                      </w:r>
                    </w:p>
                  </w:txbxContent>
                </v:textbox>
              </v:shape>
            </w:pict>
          </mc:Fallback>
        </mc:AlternateContent>
      </w:r>
      <w:r w:rsidRPr="003C5EB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59125" wp14:editId="1E4E0EE9">
                <wp:simplePos x="0" y="0"/>
                <wp:positionH relativeFrom="column">
                  <wp:posOffset>-168275</wp:posOffset>
                </wp:positionH>
                <wp:positionV relativeFrom="paragraph">
                  <wp:posOffset>4875530</wp:posOffset>
                </wp:positionV>
                <wp:extent cx="2374265" cy="1403985"/>
                <wp:effectExtent l="0" t="0" r="889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EBC" w:rsidRPr="003C5EBC" w:rsidRDefault="003C5EB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3C5E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З</w:t>
                            </w:r>
                            <w:proofErr w:type="gramEnd"/>
                            <w:r w:rsidRPr="003C5E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или   с 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25pt;margin-top:383.9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" stroked="f">
                <v:textbox style="mso-fit-shape-to-text:t">
                  <w:txbxContent>
                    <w:p w:rsidR="003C5EBC" w:rsidRPr="003C5EBC" w:rsidRDefault="003C5EB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3C5E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З</w:t>
                      </w:r>
                      <w:proofErr w:type="gramEnd"/>
                      <w:r w:rsidRPr="003C5E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или   с 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0B205" wp14:editId="16BA4AC7">
                <wp:simplePos x="0" y="0"/>
                <wp:positionH relativeFrom="column">
                  <wp:posOffset>-170180</wp:posOffset>
                </wp:positionH>
                <wp:positionV relativeFrom="paragraph">
                  <wp:posOffset>7919085</wp:posOffset>
                </wp:positionV>
                <wp:extent cx="1446530" cy="23495"/>
                <wp:effectExtent l="38100" t="38100" r="58420" b="908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3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623.55pt" to="100.5pt,6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3696C" wp14:editId="607FFF64">
                <wp:simplePos x="0" y="0"/>
                <wp:positionH relativeFrom="column">
                  <wp:posOffset>1386205</wp:posOffset>
                </wp:positionH>
                <wp:positionV relativeFrom="paragraph">
                  <wp:posOffset>6837045</wp:posOffset>
                </wp:positionV>
                <wp:extent cx="1240155" cy="0"/>
                <wp:effectExtent l="38100" t="38100" r="5524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538.35pt" to="206.8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CC2C252" wp14:editId="66A5A63E">
            <wp:simplePos x="0" y="0"/>
            <wp:positionH relativeFrom="column">
              <wp:posOffset>5377815</wp:posOffset>
            </wp:positionH>
            <wp:positionV relativeFrom="paragraph">
              <wp:posOffset>5488940</wp:posOffset>
            </wp:positionV>
            <wp:extent cx="1502410" cy="1123950"/>
            <wp:effectExtent l="0" t="0" r="2540" b="0"/>
            <wp:wrapThrough wrapText="bothSides">
              <wp:wrapPolygon edited="0">
                <wp:start x="0" y="0"/>
                <wp:lineTo x="0" y="21234"/>
                <wp:lineTo x="21363" y="21234"/>
                <wp:lineTo x="21363" y="0"/>
                <wp:lineTo x="0" y="0"/>
              </wp:wrapPolygon>
            </wp:wrapThrough>
            <wp:docPr id="28" name="Рисунок 28" descr="http://cdn-gulliru.ladmedia.fr/var/jeunesse/storage/images/raskraski/prazdnikov/pasha/pasha-4/7790284-1-rus-RU/Pasha-4_389x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-gulliru.ladmedia.fr/var/jeunesse/storage/images/raskraski/prazdnikov/pasha/pasha-4/7790284-1-rus-RU/Pasha-4_389x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E78C49" wp14:editId="7CFDBEB5">
                <wp:simplePos x="0" y="0"/>
                <wp:positionH relativeFrom="column">
                  <wp:posOffset>5442585</wp:posOffset>
                </wp:positionH>
                <wp:positionV relativeFrom="paragraph">
                  <wp:posOffset>6766560</wp:posOffset>
                </wp:positionV>
                <wp:extent cx="1184275" cy="0"/>
                <wp:effectExtent l="38100" t="38100" r="53975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5pt,532.8pt" to="521.8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2D8A1F10" wp14:editId="26D685A7">
            <wp:simplePos x="0" y="0"/>
            <wp:positionH relativeFrom="column">
              <wp:posOffset>4025900</wp:posOffset>
            </wp:positionH>
            <wp:positionV relativeFrom="paragraph">
              <wp:posOffset>5829935</wp:posOffset>
            </wp:positionV>
            <wp:extent cx="10287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200" y="21398"/>
                <wp:lineTo x="21200" y="0"/>
                <wp:lineTo x="0" y="0"/>
              </wp:wrapPolygon>
            </wp:wrapThrough>
            <wp:docPr id="31" name="Рисунок 31" descr="http://www.google.ru/url?sa=i&amp;source=images&amp;cd=&amp;docid=yVhOp3FbMtzFeM&amp;tbnid=Z51oV0oQbewpNM:&amp;ved=0CAUQjBwwAA&amp;url=http%3A%2F%2Fraskraska.ucoz.ru%2F_nw%2F4%2F90640886.gif&amp;ei=hypPUZvREMWI4ATKwYD4Bg&amp;psig=AFQjCNEeEy7mnJsw8NckSZ5Wj-GIH91Kcw&amp;ust=136422912735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ru/url?sa=i&amp;source=images&amp;cd=&amp;docid=yVhOp3FbMtzFeM&amp;tbnid=Z51oV0oQbewpNM:&amp;ved=0CAUQjBwwAA&amp;url=http%3A%2F%2Fraskraska.ucoz.ru%2F_nw%2F4%2F90640886.gif&amp;ei=hypPUZvREMWI4ATKwYD4Bg&amp;psig=AFQjCNEeEy7mnJsw8NckSZ5Wj-GIH91Kcw&amp;ust=136422912735809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5" b="7248"/>
                    <a:stretch/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20D2C" wp14:editId="2B4FF89F">
                <wp:simplePos x="0" y="0"/>
                <wp:positionH relativeFrom="column">
                  <wp:posOffset>3963035</wp:posOffset>
                </wp:positionH>
                <wp:positionV relativeFrom="paragraph">
                  <wp:posOffset>6965315</wp:posOffset>
                </wp:positionV>
                <wp:extent cx="1025525" cy="7620"/>
                <wp:effectExtent l="38100" t="38100" r="60325" b="876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548.45pt" to="392.8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0000FF"/>
          <w:lang w:eastAsia="ru-RU"/>
        </w:rPr>
        <w:drawing>
          <wp:anchor distT="0" distB="0" distL="114300" distR="114300" simplePos="0" relativeHeight="251696128" behindDoc="1" locked="0" layoutInCell="1" allowOverlap="1" wp14:anchorId="3601C8F9" wp14:editId="7D87D0CB">
            <wp:simplePos x="0" y="0"/>
            <wp:positionH relativeFrom="column">
              <wp:posOffset>2808605</wp:posOffset>
            </wp:positionH>
            <wp:positionV relativeFrom="paragraph">
              <wp:posOffset>5450840</wp:posOffset>
            </wp:positionV>
            <wp:extent cx="84645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hrough>
            <wp:docPr id="30" name="irc_mi" descr="http://www.raskraska.com/catalog0001/5186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skraska.com/catalog0001/5186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3446"/>
                    <a:stretch/>
                  </pic:blipFill>
                  <pic:spPr bwMode="auto">
                    <a:xfrm>
                      <a:off x="0" y="0"/>
                      <a:ext cx="8464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201DE" wp14:editId="70EE80E1">
                <wp:simplePos x="0" y="0"/>
                <wp:positionH relativeFrom="column">
                  <wp:posOffset>2810510</wp:posOffset>
                </wp:positionH>
                <wp:positionV relativeFrom="paragraph">
                  <wp:posOffset>6393180</wp:posOffset>
                </wp:positionV>
                <wp:extent cx="930275" cy="15875"/>
                <wp:effectExtent l="38100" t="38100" r="60325" b="793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503.4pt" to="294.5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08D332C6" wp14:editId="294F934C">
            <wp:simplePos x="0" y="0"/>
            <wp:positionH relativeFrom="column">
              <wp:posOffset>1499870</wp:posOffset>
            </wp:positionH>
            <wp:positionV relativeFrom="paragraph">
              <wp:posOffset>5443220</wp:posOffset>
            </wp:positionV>
            <wp:extent cx="913765" cy="1218565"/>
            <wp:effectExtent l="0" t="0" r="635" b="635"/>
            <wp:wrapThrough wrapText="bothSides">
              <wp:wrapPolygon edited="0">
                <wp:start x="0" y="0"/>
                <wp:lineTo x="0" y="21274"/>
                <wp:lineTo x="21165" y="21274"/>
                <wp:lineTo x="21165" y="0"/>
                <wp:lineTo x="0" y="0"/>
              </wp:wrapPolygon>
            </wp:wrapThrough>
            <wp:docPr id="29" name="Рисунок 29" descr="http://allmum.ru/uploads/gallery/main/23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lmum.ru/uploads/gallery/main/23/2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4444"/>
          <w:sz w:val="21"/>
          <w:szCs w:val="21"/>
          <w:lang w:eastAsia="ru-RU"/>
        </w:rPr>
        <w:drawing>
          <wp:anchor distT="0" distB="0" distL="114300" distR="114300" simplePos="0" relativeHeight="251689984" behindDoc="1" locked="0" layoutInCell="1" allowOverlap="1" wp14:anchorId="6CD29B61" wp14:editId="669FD118">
            <wp:simplePos x="0" y="0"/>
            <wp:positionH relativeFrom="column">
              <wp:posOffset>-38100</wp:posOffset>
            </wp:positionH>
            <wp:positionV relativeFrom="paragraph">
              <wp:posOffset>5445760</wp:posOffset>
            </wp:positionV>
            <wp:extent cx="555625" cy="882015"/>
            <wp:effectExtent l="0" t="0" r="0" b="0"/>
            <wp:wrapThrough wrapText="bothSides">
              <wp:wrapPolygon edited="0">
                <wp:start x="2222" y="0"/>
                <wp:lineTo x="0" y="4199"/>
                <wp:lineTo x="0" y="12596"/>
                <wp:lineTo x="2962" y="20994"/>
                <wp:lineTo x="3703" y="20994"/>
                <wp:lineTo x="17033" y="20994"/>
                <wp:lineTo x="20736" y="13063"/>
                <wp:lineTo x="20736" y="3266"/>
                <wp:lineTo x="18514" y="0"/>
                <wp:lineTo x="2222" y="0"/>
              </wp:wrapPolygon>
            </wp:wrapThrough>
            <wp:docPr id="27" name="Рисунок 27" descr="черный, наброски, рисунок, мультфильм, шаблон, 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ый, наброски, рисунок, мультфильм, шаблон, страниц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58579" wp14:editId="667E412E">
                <wp:simplePos x="0" y="0"/>
                <wp:positionH relativeFrom="column">
                  <wp:posOffset>-353695</wp:posOffset>
                </wp:positionH>
                <wp:positionV relativeFrom="paragraph">
                  <wp:posOffset>6543675</wp:posOffset>
                </wp:positionV>
                <wp:extent cx="1088390" cy="0"/>
                <wp:effectExtent l="38100" t="38100" r="5461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515.25pt" to="57.8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D4212">
        <w:rPr>
          <w:rFonts w:ascii="Times New Roman" w:hAnsi="Times New Roman" w:cs="Times New Roman"/>
          <w:noProof/>
          <w:color w:val="0000FF"/>
          <w:sz w:val="56"/>
          <w:szCs w:val="56"/>
          <w:lang w:eastAsia="ru-RU"/>
        </w:rPr>
        <w:drawing>
          <wp:anchor distT="0" distB="0" distL="114300" distR="114300" simplePos="0" relativeHeight="251700224" behindDoc="1" locked="0" layoutInCell="1" allowOverlap="1" wp14:anchorId="149773D4" wp14:editId="114357FF">
            <wp:simplePos x="0" y="0"/>
            <wp:positionH relativeFrom="column">
              <wp:posOffset>143510</wp:posOffset>
            </wp:positionH>
            <wp:positionV relativeFrom="paragraph">
              <wp:posOffset>6847205</wp:posOffset>
            </wp:positionV>
            <wp:extent cx="962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32" name="irc_mi" descr="http://raskraska.ucoz.ru/_nw/1/17433944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skraska.ucoz.ru/_nw/1/17433944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760B473C" wp14:editId="29B8BEBC">
            <wp:simplePos x="0" y="0"/>
            <wp:positionH relativeFrom="column">
              <wp:posOffset>2044065</wp:posOffset>
            </wp:positionH>
            <wp:positionV relativeFrom="paragraph">
              <wp:posOffset>7126605</wp:posOffset>
            </wp:positionV>
            <wp:extent cx="1246505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127" y="21199"/>
                <wp:lineTo x="21127" y="0"/>
                <wp:lineTo x="0" y="0"/>
              </wp:wrapPolygon>
            </wp:wrapThrough>
            <wp:docPr id="33" name="Рисунок 33" descr="http://www.solkids.ru/images/stories/raskraski/zamok/zam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lkids.ru/images/stories/raskraski/zamok/zamok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A088A" wp14:editId="77A67297">
                <wp:simplePos x="0" y="0"/>
                <wp:positionH relativeFrom="column">
                  <wp:posOffset>5307496</wp:posOffset>
                </wp:positionH>
                <wp:positionV relativeFrom="paragraph">
                  <wp:posOffset>8476587</wp:posOffset>
                </wp:positionV>
                <wp:extent cx="70733" cy="127000"/>
                <wp:effectExtent l="57150" t="38100" r="43815" b="825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3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667.45pt" to="423.45pt,6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7109A" wp14:editId="2394C6A1">
                <wp:simplePos x="0" y="0"/>
                <wp:positionH relativeFrom="column">
                  <wp:posOffset>2142490</wp:posOffset>
                </wp:positionH>
                <wp:positionV relativeFrom="paragraph">
                  <wp:posOffset>8475980</wp:posOffset>
                </wp:positionV>
                <wp:extent cx="118745" cy="158115"/>
                <wp:effectExtent l="57150" t="38100" r="33655" b="895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667.4pt" to="178.05pt,6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1A4CC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4CA6F" wp14:editId="7026C3C9">
                <wp:simplePos x="0" y="0"/>
                <wp:positionH relativeFrom="column">
                  <wp:posOffset>1791970</wp:posOffset>
                </wp:positionH>
                <wp:positionV relativeFrom="paragraph">
                  <wp:posOffset>8563610</wp:posOffset>
                </wp:positionV>
                <wp:extent cx="5135880" cy="1129030"/>
                <wp:effectExtent l="0" t="0" r="762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CC7" w:rsidRDefault="001A4CC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АМОК</w:t>
                            </w:r>
                            <w:r w:rsidR="003C5EB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 w:rsidR="003C5EB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 w:rsidR="003C5EB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 w:rsidR="003C5EB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C5EB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АМОК</w:t>
                            </w:r>
                            <w:proofErr w:type="spellEnd"/>
                            <w:proofErr w:type="gramEnd"/>
                          </w:p>
                          <w:p w:rsidR="001A4CC7" w:rsidRDefault="001A4CC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1A4CC7" w:rsidRPr="001A4CC7" w:rsidRDefault="001A4CC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1.1pt;margin-top:674.3pt;width:404.4pt;height:8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" stroked="f">
                <v:textbox>
                  <w:txbxContent>
                    <w:p w:rsidR="001A4CC7" w:rsidRDefault="001A4CC7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ЗАМОК</w:t>
                      </w:r>
                      <w:r w:rsidR="003C5EB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 w:rsidR="003C5EB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 w:rsidR="003C5EB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 w:rsidR="003C5EB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proofErr w:type="spellStart"/>
                      <w:proofErr w:type="gramStart"/>
                      <w:r w:rsidR="003C5EB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ЗАМОК</w:t>
                      </w:r>
                      <w:proofErr w:type="spellEnd"/>
                      <w:proofErr w:type="gramEnd"/>
                    </w:p>
                    <w:p w:rsidR="001A4CC7" w:rsidRDefault="001A4CC7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1A4CC7" w:rsidRPr="001A4CC7" w:rsidRDefault="001A4CC7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4CC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1F074" wp14:editId="08E2647E">
                <wp:simplePos x="0" y="0"/>
                <wp:positionH relativeFrom="column">
                  <wp:posOffset>2142877</wp:posOffset>
                </wp:positionH>
                <wp:positionV relativeFrom="paragraph">
                  <wp:posOffset>8564052</wp:posOffset>
                </wp:positionV>
                <wp:extent cx="0" cy="71561"/>
                <wp:effectExtent l="0" t="0" r="19050" b="241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674.35pt" to="168.75pt,6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" strokecolor="#4579b8 [3044]"/>
            </w:pict>
          </mc:Fallback>
        </mc:AlternateContent>
      </w:r>
      <w:r w:rsidR="001A4CC7" w:rsidRPr="00DC269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1C5B9" wp14:editId="142B33C9">
                <wp:simplePos x="0" y="0"/>
                <wp:positionH relativeFrom="column">
                  <wp:posOffset>226060</wp:posOffset>
                </wp:positionH>
                <wp:positionV relativeFrom="paragraph">
                  <wp:posOffset>1272402</wp:posOffset>
                </wp:positionV>
                <wp:extent cx="6734175" cy="339471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3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698" w:rsidRPr="003C5EBC" w:rsidRDefault="00C4183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C5EB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Вставь нужную букву:</w:t>
                            </w:r>
                          </w:p>
                          <w:p w:rsidR="00C41834" w:rsidRDefault="00C4183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б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  <w:t>но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  <w:t>…в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  <w:t>…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  <w:t>…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нт</w:t>
                            </w:r>
                            <w:proofErr w:type="spellEnd"/>
                          </w:p>
                          <w:p w:rsidR="00C41834" w:rsidRPr="003C5EBC" w:rsidRDefault="00C4183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C5E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Прочитай:</w:t>
                            </w:r>
                          </w:p>
                          <w:p w:rsidR="00C41834" w:rsidRDefault="00C4183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ина   купит  ваз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ab/>
                              <w:t>Сима  купит    санки.</w:t>
                            </w:r>
                          </w:p>
                          <w:p w:rsidR="008970A4" w:rsidRDefault="008970A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а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и  Вика   идут  в  зоосад.</w:t>
                            </w:r>
                          </w:p>
                          <w:p w:rsidR="008970A4" w:rsidRDefault="008970A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Иван   сидит   в   саду.</w:t>
                            </w:r>
                          </w:p>
                          <w:p w:rsidR="00C41834" w:rsidRPr="00C41834" w:rsidRDefault="008970A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У  папы   ко…ы.   У   Нины   ко…ы.  </w:t>
                            </w:r>
                          </w:p>
                          <w:p w:rsidR="00C41834" w:rsidRDefault="00C4183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C41834" w:rsidRPr="00C41834" w:rsidRDefault="00C41834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C41834" w:rsidRPr="00DC2698" w:rsidRDefault="00C4183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8pt;margin-top:100.2pt;width:530.25pt;height:26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" stroked="f">
                <v:textbox>
                  <w:txbxContent>
                    <w:p w:rsidR="00DC2698" w:rsidRPr="003C5EBC" w:rsidRDefault="00C4183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3C5EBC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Вставь нужную букву:</w:t>
                      </w:r>
                    </w:p>
                    <w:p w:rsidR="00C41834" w:rsidRDefault="00C4183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…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уб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  <w:t>но…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  <w:t>…вон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  <w:t>…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к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  <w:t>…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нт</w:t>
                      </w:r>
                      <w:proofErr w:type="spellEnd"/>
                    </w:p>
                    <w:p w:rsidR="00C41834" w:rsidRPr="003C5EBC" w:rsidRDefault="00C4183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3C5EBC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Прочитай:</w:t>
                      </w:r>
                    </w:p>
                    <w:p w:rsidR="00C41834" w:rsidRDefault="00C4183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Зина   купит  вазу.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ab/>
                        <w:t>Сима  купит    санки.</w:t>
                      </w:r>
                    </w:p>
                    <w:p w:rsidR="008970A4" w:rsidRDefault="008970A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На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и  Вика   идут  в  зоосад.</w:t>
                      </w:r>
                    </w:p>
                    <w:p w:rsidR="008970A4" w:rsidRDefault="008970A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Иван   сидит   в   саду.</w:t>
                      </w:r>
                    </w:p>
                    <w:p w:rsidR="00C41834" w:rsidRPr="00C41834" w:rsidRDefault="008970A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У  папы   ко…ы.   У   Нины   ко…ы.  </w:t>
                      </w:r>
                    </w:p>
                    <w:p w:rsidR="00C41834" w:rsidRDefault="00C4183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C41834" w:rsidRPr="00C41834" w:rsidRDefault="00C41834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:rsidR="00C41834" w:rsidRPr="00DC2698" w:rsidRDefault="00C4183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736A3" wp14:editId="0E47FA90">
                <wp:simplePos x="0" y="0"/>
                <wp:positionH relativeFrom="column">
                  <wp:posOffset>2141855</wp:posOffset>
                </wp:positionH>
                <wp:positionV relativeFrom="paragraph">
                  <wp:posOffset>365760</wp:posOffset>
                </wp:positionV>
                <wp:extent cx="540385" cy="548640"/>
                <wp:effectExtent l="0" t="0" r="1206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68.65pt;margin-top:28.8pt;width:42.5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" filled="f" strokecolor="#243f60 [1604]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3F9A86" wp14:editId="5D17AE51">
                <wp:simplePos x="0" y="0"/>
                <wp:positionH relativeFrom="column">
                  <wp:posOffset>3614585</wp:posOffset>
                </wp:positionH>
                <wp:positionV relativeFrom="paragraph">
                  <wp:posOffset>343479</wp:posOffset>
                </wp:positionV>
                <wp:extent cx="540689" cy="548640"/>
                <wp:effectExtent l="0" t="0" r="12065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84.6pt;margin-top:27.05pt;width:42.5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" filled="f" strokecolor="#385d8a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04129</wp:posOffset>
                </wp:positionH>
                <wp:positionV relativeFrom="paragraph">
                  <wp:posOffset>366257</wp:posOffset>
                </wp:positionV>
                <wp:extent cx="15902" cy="524179"/>
                <wp:effectExtent l="57150" t="19050" r="60325" b="857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5241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5pt,28.85pt" to="41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93B51" wp14:editId="4EF58810">
                <wp:simplePos x="0" y="0"/>
                <wp:positionH relativeFrom="column">
                  <wp:posOffset>4921250</wp:posOffset>
                </wp:positionH>
                <wp:positionV relativeFrom="paragraph">
                  <wp:posOffset>361315</wp:posOffset>
                </wp:positionV>
                <wp:extent cx="588010" cy="532130"/>
                <wp:effectExtent l="0" t="0" r="21590" b="2032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321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87.5pt;margin-top:28.45pt;width:46.3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" filled="f" strokecolor="#385d8a" strokeweight="2pt"/>
            </w:pict>
          </mc:Fallback>
        </mc:AlternateContent>
      </w:r>
      <w:r w:rsidR="00DC2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B08D49" wp14:editId="1728FE44">
                <wp:simplePos x="0" y="0"/>
                <wp:positionH relativeFrom="column">
                  <wp:posOffset>1077402</wp:posOffset>
                </wp:positionH>
                <wp:positionV relativeFrom="paragraph">
                  <wp:posOffset>429867</wp:posOffset>
                </wp:positionV>
                <wp:extent cx="7951" cy="532130"/>
                <wp:effectExtent l="57150" t="19050" r="68580" b="774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32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33.85pt" to="85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h/6gEAAN0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2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F3AE4" wp14:editId="4F72FB8B">
                <wp:simplePos x="0" y="0"/>
                <wp:positionH relativeFrom="column">
                  <wp:posOffset>1546529</wp:posOffset>
                </wp:positionH>
                <wp:positionV relativeFrom="paragraph">
                  <wp:posOffset>493478</wp:posOffset>
                </wp:positionV>
                <wp:extent cx="381662" cy="341906"/>
                <wp:effectExtent l="38100" t="19050" r="56515" b="774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3419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38.85pt" to="151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2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8DE9D" wp14:editId="7FF0DBB6">
                <wp:simplePos x="0" y="0"/>
                <wp:positionH relativeFrom="column">
                  <wp:posOffset>4345388</wp:posOffset>
                </wp:positionH>
                <wp:positionV relativeFrom="paragraph">
                  <wp:posOffset>437819</wp:posOffset>
                </wp:positionV>
                <wp:extent cx="429370" cy="357284"/>
                <wp:effectExtent l="38100" t="19050" r="66040" b="812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3572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34.45pt" to="375.9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26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29DB8A" wp14:editId="1ED811E1">
                <wp:simplePos x="0" y="0"/>
                <wp:positionH relativeFrom="column">
                  <wp:posOffset>226612</wp:posOffset>
                </wp:positionH>
                <wp:positionV relativeFrom="paragraph">
                  <wp:posOffset>493478</wp:posOffset>
                </wp:positionV>
                <wp:extent cx="445273" cy="302149"/>
                <wp:effectExtent l="38100" t="19050" r="69215" b="793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302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38.85pt" to="52.9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2698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32A8EC" wp14:editId="4C874AD0">
            <wp:simplePos x="0" y="0"/>
            <wp:positionH relativeFrom="column">
              <wp:posOffset>1544955</wp:posOffset>
            </wp:positionH>
            <wp:positionV relativeFrom="paragraph">
              <wp:posOffset>439420</wp:posOffset>
            </wp:positionV>
            <wp:extent cx="377825" cy="541655"/>
            <wp:effectExtent l="0" t="0" r="3175" b="0"/>
            <wp:wrapThrough wrapText="bothSides">
              <wp:wrapPolygon edited="0">
                <wp:start x="13069" y="0"/>
                <wp:lineTo x="0" y="12155"/>
                <wp:lineTo x="0" y="17472"/>
                <wp:lineTo x="7624" y="20511"/>
                <wp:lineTo x="15247" y="20511"/>
                <wp:lineTo x="16336" y="19751"/>
                <wp:lineTo x="16336" y="12914"/>
                <wp:lineTo x="20692" y="1519"/>
                <wp:lineTo x="20692" y="0"/>
                <wp:lineTo x="13069" y="0"/>
              </wp:wrapPolygon>
            </wp:wrapThrough>
            <wp:docPr id="9" name="Picture 10" descr="http://www.cartoonclipartfree.com/Cliparts_Free/Schule_Free/Cartoon-Clipart-Fre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 descr="http://www.cartoonclipartfree.com/Cliparts_Free/Schule_Free/Cartoon-Clipart-Free-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500" b="72000" l="26000" r="6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21689" r="36866" b="25467"/>
                    <a:stretch/>
                  </pic:blipFill>
                  <pic:spPr bwMode="auto">
                    <a:xfrm>
                      <a:off x="0" y="0"/>
                      <a:ext cx="377825" cy="541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9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D4DE8AC" wp14:editId="30E409E4">
            <wp:simplePos x="0" y="0"/>
            <wp:positionH relativeFrom="column">
              <wp:posOffset>5704840</wp:posOffset>
            </wp:positionH>
            <wp:positionV relativeFrom="paragraph">
              <wp:posOffset>368935</wp:posOffset>
            </wp:positionV>
            <wp:extent cx="377825" cy="541655"/>
            <wp:effectExtent l="0" t="0" r="3175" b="0"/>
            <wp:wrapThrough wrapText="bothSides">
              <wp:wrapPolygon edited="0">
                <wp:start x="13069" y="0"/>
                <wp:lineTo x="0" y="12155"/>
                <wp:lineTo x="0" y="17472"/>
                <wp:lineTo x="7624" y="20511"/>
                <wp:lineTo x="15247" y="20511"/>
                <wp:lineTo x="16336" y="19751"/>
                <wp:lineTo x="16336" y="12914"/>
                <wp:lineTo x="20692" y="1519"/>
                <wp:lineTo x="20692" y="0"/>
                <wp:lineTo x="13069" y="0"/>
              </wp:wrapPolygon>
            </wp:wrapThrough>
            <wp:docPr id="10" name="Picture 10" descr="http://www.cartoonclipartfree.com/Cliparts_Free/Schule_Free/Cartoon-Clipart-Free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 descr="http://www.cartoonclipartfree.com/Cliparts_Free/Schule_Free/Cartoon-Clipart-Free-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2500" b="72000" l="26000" r="62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9" t="21689" r="36866" b="25467"/>
                    <a:stretch/>
                  </pic:blipFill>
                  <pic:spPr bwMode="auto">
                    <a:xfrm>
                      <a:off x="0" y="0"/>
                      <a:ext cx="377825" cy="541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9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75C4FF6" wp14:editId="6B746BED">
            <wp:simplePos x="0" y="0"/>
            <wp:positionH relativeFrom="column">
              <wp:posOffset>4455795</wp:posOffset>
            </wp:positionH>
            <wp:positionV relativeFrom="paragraph">
              <wp:posOffset>430530</wp:posOffset>
            </wp:positionV>
            <wp:extent cx="227330" cy="401955"/>
            <wp:effectExtent l="0" t="0" r="1270" b="0"/>
            <wp:wrapThrough wrapText="bothSides">
              <wp:wrapPolygon edited="0">
                <wp:start x="3620" y="0"/>
                <wp:lineTo x="0" y="16379"/>
                <wp:lineTo x="0" y="20474"/>
                <wp:lineTo x="12670" y="20474"/>
                <wp:lineTo x="19911" y="16379"/>
                <wp:lineTo x="19911" y="5118"/>
                <wp:lineTo x="14480" y="0"/>
                <wp:lineTo x="362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98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C5D61F3" wp14:editId="5583950C">
            <wp:simplePos x="0" y="0"/>
            <wp:positionH relativeFrom="column">
              <wp:posOffset>344805</wp:posOffset>
            </wp:positionH>
            <wp:positionV relativeFrom="paragraph">
              <wp:posOffset>493395</wp:posOffset>
            </wp:positionV>
            <wp:extent cx="227330" cy="401955"/>
            <wp:effectExtent l="0" t="0" r="1270" b="0"/>
            <wp:wrapThrough wrapText="bothSides">
              <wp:wrapPolygon edited="0">
                <wp:start x="3620" y="0"/>
                <wp:lineTo x="0" y="16379"/>
                <wp:lineTo x="0" y="20474"/>
                <wp:lineTo x="12670" y="20474"/>
                <wp:lineTo x="19911" y="16379"/>
                <wp:lineTo x="19911" y="5118"/>
                <wp:lineTo x="14480" y="0"/>
                <wp:lineTo x="362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9CB3F" wp14:editId="10F6FA38">
                <wp:simplePos x="0" y="0"/>
                <wp:positionH relativeFrom="column">
                  <wp:posOffset>807720</wp:posOffset>
                </wp:positionH>
                <wp:positionV relativeFrom="paragraph">
                  <wp:posOffset>435996</wp:posOffset>
                </wp:positionV>
                <wp:extent cx="588010" cy="532130"/>
                <wp:effectExtent l="0" t="0" r="21590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321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63.6pt;margin-top:34.35pt;width:46.3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" filled="f" strokecolor="#385d8a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9F103" wp14:editId="42CFE28C">
                <wp:simplePos x="0" y="0"/>
                <wp:positionH relativeFrom="column">
                  <wp:posOffset>1460500</wp:posOffset>
                </wp:positionH>
                <wp:positionV relativeFrom="paragraph">
                  <wp:posOffset>431800</wp:posOffset>
                </wp:positionV>
                <wp:extent cx="588010" cy="532130"/>
                <wp:effectExtent l="0" t="0" r="21590" b="2032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321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15pt;margin-top:34pt;width:46.3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" filled="f" strokecolor="#385d8a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E269" wp14:editId="0724AFEA">
                <wp:simplePos x="0" y="0"/>
                <wp:positionH relativeFrom="column">
                  <wp:posOffset>146685</wp:posOffset>
                </wp:positionH>
                <wp:positionV relativeFrom="paragraph">
                  <wp:posOffset>428625</wp:posOffset>
                </wp:positionV>
                <wp:extent cx="588010" cy="532130"/>
                <wp:effectExtent l="0" t="0" r="21590" b="2032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32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1.55pt;margin-top:33.75pt;width:46.3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" filled="f" strokecolor="#243f60 [1604]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D485A" wp14:editId="524D5BD7">
                <wp:simplePos x="0" y="0"/>
                <wp:positionH relativeFrom="column">
                  <wp:posOffset>4251960</wp:posOffset>
                </wp:positionH>
                <wp:positionV relativeFrom="paragraph">
                  <wp:posOffset>368300</wp:posOffset>
                </wp:positionV>
                <wp:extent cx="588010" cy="532130"/>
                <wp:effectExtent l="0" t="0" r="21590" b="203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321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34.8pt;margin-top:29pt;width:46.3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" filled="f" strokecolor="#385d8a" strokeweight="2pt"/>
            </w:pict>
          </mc:Fallback>
        </mc:AlternateContent>
      </w:r>
      <w:r w:rsidR="00DC269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45776" wp14:editId="30DC1A57">
                <wp:simplePos x="0" y="0"/>
                <wp:positionH relativeFrom="column">
                  <wp:posOffset>5605338</wp:posOffset>
                </wp:positionH>
                <wp:positionV relativeFrom="paragraph">
                  <wp:posOffset>362585</wp:posOffset>
                </wp:positionV>
                <wp:extent cx="588397" cy="532737"/>
                <wp:effectExtent l="0" t="0" r="21590" b="2032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53273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41.35pt;margin-top:28.55pt;width:46.3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" filled="f" strokecolor="#385d8a" strokeweight="2pt"/>
            </w:pict>
          </mc:Fallback>
        </mc:AlternateContent>
      </w:r>
    </w:p>
    <w:sectPr w:rsidR="00DC2698" w:rsidRPr="00DC2698" w:rsidSect="00DC2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0E"/>
    <w:rsid w:val="00172543"/>
    <w:rsid w:val="001A087A"/>
    <w:rsid w:val="001A4CC7"/>
    <w:rsid w:val="00286105"/>
    <w:rsid w:val="003A5B7F"/>
    <w:rsid w:val="003C5EBC"/>
    <w:rsid w:val="003D76AE"/>
    <w:rsid w:val="00594967"/>
    <w:rsid w:val="008970A4"/>
    <w:rsid w:val="00A42171"/>
    <w:rsid w:val="00B8630E"/>
    <w:rsid w:val="00C41834"/>
    <w:rsid w:val="00DC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i&amp;rct=j&amp;q=%D1%80%D0%B0%D1%81%D0%BA%D1%80%D0%B0%D1%81%D0%BA%D0%B8+%D0%BA%D0%B0%D1%81%D1%82%D1%80%D1%8E%D0%BB%D1%8F&amp;source=images&amp;cd=&amp;cad=rja&amp;docid=dVAko6gxZeydLM&amp;tbnid=NWD4xl9q_3VsuM:&amp;ved=0CAUQjRw&amp;url=http://www.raskraska.com/raskraski/301/2.html&amp;ei=_qJAUZnIE-in0AWHmIHQAg&amp;bvm=bv.43287494,d.d2k&amp;psig=AFQjCNERhfHjER8QeF-r_fKaKmEUZclvNQ&amp;ust=1363276920248259" TargetMode="External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www.google.ru/url?sa=i&amp;rct=j&amp;q=%D1%80%D0%B0%D1%81%D0%BA%D1%80%D0%B0%D1%81%D0%BA%D0%B8+%D1%81%D0%BE%D0%BB%D0%BD%D1%86%D0%B5&amp;source=images&amp;cd=&amp;cad=rja&amp;docid=q2HmVC3-dxQW3M&amp;tbnid=CuHaqhke1V0dCM:&amp;ved=0CAUQjRw&amp;url=http://raskraska.ucoz.ru/news/raskraska_ulybajushheesja_solnce/2009-10-15-118&amp;ei=P6JAUeyiL6Kx0QXAo4GwDA&amp;bvm=bv.43287494,d.d2k&amp;psig=AFQjCNHGXwv9cUn6jo-6Y3hqxmrAc09Fuw&amp;ust=1363276682054462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07AA3D-72EE-46E7-87D5-A8E81CE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Д.В.</dc:creator>
  <cp:keywords/>
  <dc:description/>
  <cp:lastModifiedBy>Буряк Д.В.</cp:lastModifiedBy>
  <cp:revision>3</cp:revision>
  <dcterms:created xsi:type="dcterms:W3CDTF">2013-04-05T18:20:00Z</dcterms:created>
  <dcterms:modified xsi:type="dcterms:W3CDTF">2013-04-05T19:11:00Z</dcterms:modified>
</cp:coreProperties>
</file>